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23" w:rsidRDefault="00B76339" w:rsidP="00FE0F23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吉林大学</w:t>
      </w:r>
      <w:r w:rsidR="00FE0F23">
        <w:rPr>
          <w:rFonts w:eastAsia="黑体" w:hint="eastAsia"/>
          <w:sz w:val="30"/>
          <w:szCs w:val="30"/>
        </w:rPr>
        <w:t>管理学院</w:t>
      </w:r>
    </w:p>
    <w:p w:rsidR="00FE0F23" w:rsidRPr="00CF0277" w:rsidRDefault="00FE0F23" w:rsidP="00FE0F23">
      <w:pPr>
        <w:jc w:val="center"/>
        <w:rPr>
          <w:rFonts w:eastAsia="黑体"/>
          <w:sz w:val="30"/>
          <w:szCs w:val="30"/>
        </w:rPr>
      </w:pPr>
      <w:r w:rsidRPr="003314B4">
        <w:rPr>
          <w:rFonts w:eastAsia="黑体" w:hint="eastAsia"/>
          <w:sz w:val="30"/>
          <w:szCs w:val="30"/>
        </w:rPr>
        <w:t>2</w:t>
      </w:r>
      <w:bookmarkStart w:id="0" w:name="_GoBack"/>
      <w:bookmarkEnd w:id="0"/>
      <w:r w:rsidR="00042C9E">
        <w:rPr>
          <w:rFonts w:eastAsia="黑体" w:hint="eastAsia"/>
          <w:sz w:val="30"/>
          <w:szCs w:val="30"/>
        </w:rPr>
        <w:t>020</w:t>
      </w:r>
      <w:r w:rsidRPr="003314B4">
        <w:rPr>
          <w:rFonts w:eastAsia="黑体" w:hint="eastAsia"/>
          <w:sz w:val="30"/>
          <w:szCs w:val="30"/>
        </w:rPr>
        <w:t>年</w:t>
      </w:r>
      <w:r w:rsidR="00A63BFA">
        <w:rPr>
          <w:rFonts w:eastAsia="黑体" w:hint="eastAsia"/>
          <w:sz w:val="30"/>
          <w:szCs w:val="30"/>
        </w:rPr>
        <w:t>“</w:t>
      </w:r>
      <w:r w:rsidRPr="003314B4">
        <w:rPr>
          <w:rFonts w:eastAsia="黑体" w:hint="eastAsia"/>
          <w:sz w:val="30"/>
          <w:szCs w:val="30"/>
        </w:rPr>
        <w:t>优秀</w:t>
      </w:r>
      <w:r>
        <w:rPr>
          <w:rFonts w:eastAsia="黑体" w:hint="eastAsia"/>
          <w:sz w:val="30"/>
          <w:szCs w:val="30"/>
        </w:rPr>
        <w:t>大学生</w:t>
      </w:r>
      <w:r w:rsidR="00791D02">
        <w:rPr>
          <w:rFonts w:eastAsia="黑体" w:hint="eastAsia"/>
          <w:sz w:val="30"/>
          <w:szCs w:val="30"/>
        </w:rPr>
        <w:t>学术</w:t>
      </w:r>
      <w:r w:rsidR="00A63BFA">
        <w:rPr>
          <w:rFonts w:eastAsia="黑体" w:hint="eastAsia"/>
          <w:sz w:val="30"/>
          <w:szCs w:val="30"/>
        </w:rPr>
        <w:t>夏令营”</w:t>
      </w:r>
      <w:r w:rsidRPr="00476C43">
        <w:rPr>
          <w:rFonts w:eastAsia="黑体" w:hint="eastAsia"/>
          <w:sz w:val="30"/>
          <w:szCs w:val="30"/>
        </w:rPr>
        <w:t>专家推荐书</w:t>
      </w:r>
    </w:p>
    <w:p w:rsidR="00FE0F23" w:rsidRDefault="00FE0F23" w:rsidP="00FE0F23">
      <w:pPr>
        <w:jc w:val="center"/>
        <w:rPr>
          <w:rFonts w:eastAsia="黑体"/>
          <w:lang w:val="en-GB"/>
        </w:rPr>
      </w:pPr>
    </w:p>
    <w:p w:rsidR="00FE0F23" w:rsidRDefault="00FE0F23" w:rsidP="00FE0F23">
      <w:pPr>
        <w:snapToGrid w:val="0"/>
        <w:spacing w:line="360" w:lineRule="auto"/>
        <w:rPr>
          <w:rFonts w:eastAsia="黑体"/>
          <w:u w:val="single"/>
          <w:lang w:val="en-GB"/>
        </w:rPr>
      </w:pPr>
      <w:r>
        <w:rPr>
          <w:rFonts w:eastAsia="黑体" w:hint="eastAsia"/>
          <w:kern w:val="0"/>
          <w:lang w:val="en-GB"/>
        </w:rPr>
        <w:t>专家姓名</w:t>
      </w:r>
      <w:r>
        <w:rPr>
          <w:rFonts w:eastAsia="黑体" w:hint="eastAsia"/>
          <w:u w:val="single"/>
          <w:lang w:val="en-GB"/>
        </w:rPr>
        <w:t xml:space="preserve"> ______________________  </w:t>
      </w:r>
      <w:r>
        <w:rPr>
          <w:rFonts w:eastAsia="黑体" w:hint="eastAsia"/>
          <w:lang w:val="en-GB"/>
        </w:rPr>
        <w:tab/>
      </w:r>
      <w:r w:rsidR="00EE4902">
        <w:rPr>
          <w:rFonts w:eastAsia="黑体" w:hint="eastAsia"/>
          <w:lang w:val="en-GB"/>
        </w:rPr>
        <w:t xml:space="preserve">    </w:t>
      </w:r>
      <w:r w:rsidRPr="00FE0F23">
        <w:rPr>
          <w:rFonts w:eastAsia="黑体" w:hint="eastAsia"/>
          <w:spacing w:val="21"/>
          <w:kern w:val="0"/>
          <w:fitText w:val="1470" w:id="-159199744"/>
          <w:lang w:val="en-GB"/>
        </w:rPr>
        <w:t>被推荐人姓</w:t>
      </w:r>
      <w:r w:rsidRPr="00FE0F23">
        <w:rPr>
          <w:rFonts w:eastAsia="黑体" w:hint="eastAsia"/>
          <w:kern w:val="0"/>
          <w:fitText w:val="1470" w:id="-159199744"/>
          <w:lang w:val="en-GB"/>
        </w:rPr>
        <w:t>名</w:t>
      </w:r>
      <w:r>
        <w:rPr>
          <w:rFonts w:eastAsia="黑体" w:hint="eastAsia"/>
          <w:u w:val="single"/>
          <w:lang w:val="en-GB"/>
        </w:rPr>
        <w:t>_______________________</w:t>
      </w:r>
    </w:p>
    <w:p w:rsidR="00FE0F23" w:rsidRPr="00CF0277" w:rsidRDefault="00FE0F23" w:rsidP="00FE0F23">
      <w:pPr>
        <w:snapToGrid w:val="0"/>
        <w:spacing w:line="360" w:lineRule="auto"/>
        <w:rPr>
          <w:rFonts w:eastAsia="黑体"/>
          <w:u w:val="single"/>
          <w:lang w:val="en-GB"/>
        </w:rPr>
      </w:pPr>
      <w:r>
        <w:rPr>
          <w:rFonts w:eastAsia="黑体" w:hint="eastAsia"/>
          <w:lang w:val="en-GB"/>
        </w:rPr>
        <w:t>专业技术职务</w:t>
      </w:r>
      <w:r>
        <w:rPr>
          <w:rFonts w:eastAsia="黑体" w:hint="eastAsia"/>
          <w:u w:val="single"/>
          <w:lang w:val="en-GB"/>
        </w:rPr>
        <w:t xml:space="preserve">_______________________  </w:t>
      </w:r>
      <w:r>
        <w:rPr>
          <w:rFonts w:eastAsia="黑体"/>
          <w:lang w:val="en-GB"/>
        </w:rPr>
        <w:tab/>
      </w:r>
      <w:r>
        <w:rPr>
          <w:rFonts w:eastAsia="黑体" w:hint="eastAsia"/>
          <w:lang w:val="en-GB"/>
        </w:rPr>
        <w:t>本人学术专长</w:t>
      </w:r>
      <w:r>
        <w:rPr>
          <w:rFonts w:eastAsia="黑体" w:hint="eastAsia"/>
          <w:u w:val="single"/>
          <w:lang w:val="en-GB"/>
        </w:rPr>
        <w:t xml:space="preserve">_______________________  </w:t>
      </w:r>
      <w:r w:rsidRPr="006F595E">
        <w:rPr>
          <w:rFonts w:eastAsia="黑体" w:hint="eastAsia"/>
          <w:spacing w:val="70"/>
          <w:kern w:val="0"/>
          <w:fitText w:val="1260" w:id="-159199743"/>
          <w:lang w:val="en-GB"/>
        </w:rPr>
        <w:t>工作单</w:t>
      </w:r>
      <w:r w:rsidRPr="006F595E">
        <w:rPr>
          <w:rFonts w:eastAsia="黑体" w:hint="eastAsia"/>
          <w:kern w:val="0"/>
          <w:fitText w:val="1260" w:id="-159199743"/>
          <w:lang w:val="en-GB"/>
        </w:rPr>
        <w:t>位</w:t>
      </w:r>
      <w:r>
        <w:rPr>
          <w:rFonts w:eastAsia="黑体" w:hint="eastAsia"/>
          <w:u w:val="single"/>
          <w:lang w:val="en-GB"/>
        </w:rPr>
        <w:t xml:space="preserve">_______________________  </w:t>
      </w:r>
      <w:r w:rsidR="00EE4902">
        <w:rPr>
          <w:rFonts w:eastAsia="黑体" w:hint="eastAsia"/>
          <w:u w:val="single"/>
          <w:lang w:val="en-GB"/>
        </w:rPr>
        <w:t xml:space="preserve">   </w:t>
      </w:r>
      <w:r>
        <w:rPr>
          <w:rFonts w:eastAsia="黑体" w:hint="eastAsia"/>
          <w:kern w:val="0"/>
          <w:lang w:val="en-GB"/>
        </w:rPr>
        <w:t>被推荐人所在院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5"/>
      </w:tblGrid>
      <w:tr w:rsidR="00FE0F23" w:rsidTr="00FC3057">
        <w:trPr>
          <w:trHeight w:val="10550"/>
          <w:jc w:val="center"/>
        </w:trPr>
        <w:tc>
          <w:tcPr>
            <w:tcW w:w="8775" w:type="dxa"/>
          </w:tcPr>
          <w:p w:rsidR="00FE0F23" w:rsidRDefault="00FE0F23" w:rsidP="009D0CA4">
            <w:pPr>
              <w:rPr>
                <w:rFonts w:eastAsia="黑体"/>
                <w:lang w:val="en-GB"/>
              </w:rPr>
            </w:pPr>
            <w:r w:rsidRPr="00E85977">
              <w:rPr>
                <w:rFonts w:ascii="楷体_GB2312" w:eastAsia="楷体_GB2312" w:hAnsi="宋体" w:hint="eastAsia"/>
                <w:kern w:val="0"/>
              </w:rPr>
              <w:t>请详细说明您</w:t>
            </w:r>
            <w:r>
              <w:rPr>
                <w:rFonts w:ascii="楷体_GB2312" w:eastAsia="楷体_GB2312" w:hAnsi="宋体" w:hint="eastAsia"/>
                <w:kern w:val="0"/>
              </w:rPr>
              <w:t>所了解的被推荐人的优势和劣势、知识结构、学术水平、科研能力、</w:t>
            </w:r>
            <w:r w:rsidRPr="00E85977">
              <w:rPr>
                <w:rFonts w:ascii="楷体_GB2312" w:eastAsia="楷体_GB2312" w:hAnsi="宋体" w:hint="eastAsia"/>
                <w:kern w:val="0"/>
              </w:rPr>
              <w:t>创新潜力等，</w:t>
            </w:r>
            <w:r>
              <w:rPr>
                <w:rFonts w:ascii="楷体_GB2312" w:eastAsia="楷体_GB2312" w:hAnsi="宋体" w:hint="eastAsia"/>
                <w:kern w:val="0"/>
              </w:rPr>
              <w:t>以及</w:t>
            </w:r>
            <w:r w:rsidRPr="00E85977">
              <w:rPr>
                <w:rFonts w:ascii="楷体_GB2312" w:eastAsia="楷体_GB2312" w:hAnsi="宋体" w:hint="eastAsia"/>
                <w:kern w:val="0"/>
              </w:rPr>
              <w:t>与其他同学相比，他有什么特点、长处与弱点。</w:t>
            </w: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C3057" w:rsidRDefault="00FC3057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rPr>
                <w:rFonts w:eastAsia="黑体"/>
                <w:lang w:val="en-GB"/>
              </w:rPr>
            </w:pPr>
          </w:p>
          <w:p w:rsidR="00FE0F23" w:rsidRDefault="00FE0F23" w:rsidP="009D0CA4">
            <w:pPr>
              <w:ind w:firstLineChars="2400" w:firstLine="5040"/>
              <w:rPr>
                <w:rFonts w:eastAsia="黑体"/>
                <w:lang w:val="en-GB"/>
              </w:rPr>
            </w:pPr>
            <w:r>
              <w:rPr>
                <w:rFonts w:eastAsia="黑体" w:hint="eastAsia"/>
                <w:lang w:val="en-GB"/>
              </w:rPr>
              <w:t>推荐人签字：</w:t>
            </w:r>
          </w:p>
          <w:p w:rsidR="00FE0F23" w:rsidRDefault="00FE0F23" w:rsidP="009D0CA4">
            <w:pPr>
              <w:ind w:firstLineChars="2606" w:firstLine="5473"/>
              <w:rPr>
                <w:rFonts w:eastAsia="黑体"/>
                <w:lang w:val="en-GB"/>
              </w:rPr>
            </w:pPr>
          </w:p>
          <w:p w:rsidR="00FE0F23" w:rsidRDefault="00FE0F23" w:rsidP="002D12B9">
            <w:pPr>
              <w:spacing w:beforeLines="30"/>
              <w:ind w:firstLineChars="2950" w:firstLine="6195"/>
              <w:rPr>
                <w:rFonts w:eastAsia="黑体"/>
                <w:lang w:val="en-GB"/>
              </w:rPr>
            </w:pPr>
            <w:r>
              <w:rPr>
                <w:rFonts w:eastAsia="黑体" w:hint="eastAsia"/>
                <w:lang w:val="en-GB"/>
              </w:rPr>
              <w:t>年</w:t>
            </w:r>
            <w:r w:rsidR="00042C9E">
              <w:rPr>
                <w:rFonts w:eastAsia="黑体" w:hint="eastAsia"/>
                <w:lang w:val="en-GB"/>
              </w:rPr>
              <w:t xml:space="preserve">       </w:t>
            </w:r>
            <w:r>
              <w:rPr>
                <w:rFonts w:eastAsia="黑体" w:hint="eastAsia"/>
                <w:lang w:val="en-GB"/>
              </w:rPr>
              <w:t>月</w:t>
            </w:r>
            <w:r w:rsidR="00042C9E">
              <w:rPr>
                <w:rFonts w:eastAsia="黑体" w:hint="eastAsia"/>
                <w:lang w:val="en-GB"/>
              </w:rPr>
              <w:t xml:space="preserve">      </w:t>
            </w:r>
            <w:r>
              <w:rPr>
                <w:rFonts w:eastAsia="黑体" w:hint="eastAsia"/>
                <w:lang w:val="en-GB"/>
              </w:rPr>
              <w:t>日</w:t>
            </w:r>
          </w:p>
        </w:tc>
      </w:tr>
    </w:tbl>
    <w:p w:rsidR="001F3953" w:rsidRDefault="001F3953" w:rsidP="005C5AA1">
      <w:pPr>
        <w:rPr>
          <w:rFonts w:ascii="黑体" w:eastAsia="黑体"/>
          <w:b/>
          <w:sz w:val="30"/>
          <w:szCs w:val="30"/>
        </w:rPr>
      </w:pPr>
      <w:bookmarkStart w:id="1" w:name="OLE_LINK16"/>
      <w:bookmarkEnd w:id="1"/>
    </w:p>
    <w:sectPr w:rsidR="001F3953" w:rsidSect="001F3953">
      <w:footerReference w:type="default" r:id="rId8"/>
      <w:pgSz w:w="11906" w:h="16838"/>
      <w:pgMar w:top="1440" w:right="1800" w:bottom="1440" w:left="1418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329" w:rsidRDefault="00657329" w:rsidP="00DE553D">
      <w:r>
        <w:separator/>
      </w:r>
    </w:p>
  </w:endnote>
  <w:endnote w:type="continuationSeparator" w:id="1">
    <w:p w:rsidR="00657329" w:rsidRDefault="00657329" w:rsidP="00DE5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B1" w:rsidRDefault="00E432B1">
    <w:pPr>
      <w:pStyle w:val="a4"/>
      <w:jc w:val="center"/>
    </w:pPr>
  </w:p>
  <w:p w:rsidR="00E432B1" w:rsidRDefault="00E432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329" w:rsidRDefault="00657329" w:rsidP="00DE553D">
      <w:r>
        <w:separator/>
      </w:r>
    </w:p>
  </w:footnote>
  <w:footnote w:type="continuationSeparator" w:id="1">
    <w:p w:rsidR="00657329" w:rsidRDefault="00657329" w:rsidP="00DE5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E113C"/>
    <w:multiLevelType w:val="hybridMultilevel"/>
    <w:tmpl w:val="D064315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78180A5C"/>
    <w:multiLevelType w:val="hybridMultilevel"/>
    <w:tmpl w:val="B8C628C8"/>
    <w:lvl w:ilvl="0" w:tplc="7520BA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53D"/>
    <w:rsid w:val="00001D81"/>
    <w:rsid w:val="000066A7"/>
    <w:rsid w:val="000067EF"/>
    <w:rsid w:val="00007641"/>
    <w:rsid w:val="000079D3"/>
    <w:rsid w:val="00010999"/>
    <w:rsid w:val="00011F40"/>
    <w:rsid w:val="00012F6F"/>
    <w:rsid w:val="00014D90"/>
    <w:rsid w:val="0001684B"/>
    <w:rsid w:val="00021348"/>
    <w:rsid w:val="000214D3"/>
    <w:rsid w:val="00023096"/>
    <w:rsid w:val="00024423"/>
    <w:rsid w:val="00025969"/>
    <w:rsid w:val="00026AA7"/>
    <w:rsid w:val="00033511"/>
    <w:rsid w:val="000339FC"/>
    <w:rsid w:val="00033F1E"/>
    <w:rsid w:val="000342F6"/>
    <w:rsid w:val="00034B28"/>
    <w:rsid w:val="00035FB9"/>
    <w:rsid w:val="00042855"/>
    <w:rsid w:val="00042C9E"/>
    <w:rsid w:val="00045133"/>
    <w:rsid w:val="00046877"/>
    <w:rsid w:val="00046C10"/>
    <w:rsid w:val="00046D7C"/>
    <w:rsid w:val="000477AC"/>
    <w:rsid w:val="000501EA"/>
    <w:rsid w:val="0005475D"/>
    <w:rsid w:val="00054C25"/>
    <w:rsid w:val="00054C5A"/>
    <w:rsid w:val="000570F7"/>
    <w:rsid w:val="00057B5B"/>
    <w:rsid w:val="000611EC"/>
    <w:rsid w:val="00062752"/>
    <w:rsid w:val="00064B6F"/>
    <w:rsid w:val="00065774"/>
    <w:rsid w:val="00072C19"/>
    <w:rsid w:val="00073B99"/>
    <w:rsid w:val="00074287"/>
    <w:rsid w:val="00074312"/>
    <w:rsid w:val="0007607D"/>
    <w:rsid w:val="0007788B"/>
    <w:rsid w:val="00081A2E"/>
    <w:rsid w:val="00081E66"/>
    <w:rsid w:val="00082659"/>
    <w:rsid w:val="000826BE"/>
    <w:rsid w:val="00083A7A"/>
    <w:rsid w:val="00084C38"/>
    <w:rsid w:val="000852C3"/>
    <w:rsid w:val="00085E6B"/>
    <w:rsid w:val="000878E9"/>
    <w:rsid w:val="00090096"/>
    <w:rsid w:val="00090736"/>
    <w:rsid w:val="00093CE7"/>
    <w:rsid w:val="00096007"/>
    <w:rsid w:val="0009601D"/>
    <w:rsid w:val="0009613C"/>
    <w:rsid w:val="00097C97"/>
    <w:rsid w:val="000A46F8"/>
    <w:rsid w:val="000A5B20"/>
    <w:rsid w:val="000A7F24"/>
    <w:rsid w:val="000B188C"/>
    <w:rsid w:val="000B2BE5"/>
    <w:rsid w:val="000B3708"/>
    <w:rsid w:val="000B3C61"/>
    <w:rsid w:val="000C2FBD"/>
    <w:rsid w:val="000C52EF"/>
    <w:rsid w:val="000C56B2"/>
    <w:rsid w:val="000D0040"/>
    <w:rsid w:val="000D1351"/>
    <w:rsid w:val="000D2AC3"/>
    <w:rsid w:val="000D31BA"/>
    <w:rsid w:val="000D3766"/>
    <w:rsid w:val="000D5AE6"/>
    <w:rsid w:val="000D7DDC"/>
    <w:rsid w:val="000E5A4E"/>
    <w:rsid w:val="000E77A6"/>
    <w:rsid w:val="000F0142"/>
    <w:rsid w:val="000F47C8"/>
    <w:rsid w:val="000F4ADE"/>
    <w:rsid w:val="000F7134"/>
    <w:rsid w:val="00102467"/>
    <w:rsid w:val="00104D2C"/>
    <w:rsid w:val="0010561C"/>
    <w:rsid w:val="0010723C"/>
    <w:rsid w:val="00107A6D"/>
    <w:rsid w:val="00111306"/>
    <w:rsid w:val="00115963"/>
    <w:rsid w:val="0012143A"/>
    <w:rsid w:val="001226C5"/>
    <w:rsid w:val="001261EE"/>
    <w:rsid w:val="001262F6"/>
    <w:rsid w:val="00130F00"/>
    <w:rsid w:val="00131425"/>
    <w:rsid w:val="00132088"/>
    <w:rsid w:val="0013209F"/>
    <w:rsid w:val="00133297"/>
    <w:rsid w:val="00133798"/>
    <w:rsid w:val="00134C4F"/>
    <w:rsid w:val="00134D62"/>
    <w:rsid w:val="00135F12"/>
    <w:rsid w:val="00141F38"/>
    <w:rsid w:val="00144BC8"/>
    <w:rsid w:val="001457B2"/>
    <w:rsid w:val="00147CAA"/>
    <w:rsid w:val="00151BA9"/>
    <w:rsid w:val="00152E1B"/>
    <w:rsid w:val="00153B5A"/>
    <w:rsid w:val="001556A5"/>
    <w:rsid w:val="001564D7"/>
    <w:rsid w:val="00156570"/>
    <w:rsid w:val="001574D2"/>
    <w:rsid w:val="001622B3"/>
    <w:rsid w:val="00164735"/>
    <w:rsid w:val="00165D73"/>
    <w:rsid w:val="00166882"/>
    <w:rsid w:val="00172BBC"/>
    <w:rsid w:val="00174571"/>
    <w:rsid w:val="001766C8"/>
    <w:rsid w:val="00176CA6"/>
    <w:rsid w:val="00180D5D"/>
    <w:rsid w:val="001845CA"/>
    <w:rsid w:val="00184744"/>
    <w:rsid w:val="0018599D"/>
    <w:rsid w:val="00186880"/>
    <w:rsid w:val="001929F4"/>
    <w:rsid w:val="001930DA"/>
    <w:rsid w:val="00193D11"/>
    <w:rsid w:val="00194611"/>
    <w:rsid w:val="00194864"/>
    <w:rsid w:val="00194A39"/>
    <w:rsid w:val="00195761"/>
    <w:rsid w:val="00195FF3"/>
    <w:rsid w:val="001A0AB7"/>
    <w:rsid w:val="001A110B"/>
    <w:rsid w:val="001A2633"/>
    <w:rsid w:val="001A3FEE"/>
    <w:rsid w:val="001A4A3A"/>
    <w:rsid w:val="001A4CD6"/>
    <w:rsid w:val="001A6698"/>
    <w:rsid w:val="001A6AC5"/>
    <w:rsid w:val="001A6C17"/>
    <w:rsid w:val="001A734B"/>
    <w:rsid w:val="001A7A7D"/>
    <w:rsid w:val="001B246D"/>
    <w:rsid w:val="001B37EA"/>
    <w:rsid w:val="001B38C0"/>
    <w:rsid w:val="001B40E2"/>
    <w:rsid w:val="001B4FB4"/>
    <w:rsid w:val="001B7660"/>
    <w:rsid w:val="001C34B8"/>
    <w:rsid w:val="001C4C8B"/>
    <w:rsid w:val="001C5191"/>
    <w:rsid w:val="001D092B"/>
    <w:rsid w:val="001D2202"/>
    <w:rsid w:val="001D3E23"/>
    <w:rsid w:val="001D41A2"/>
    <w:rsid w:val="001D4393"/>
    <w:rsid w:val="001E004D"/>
    <w:rsid w:val="001E172B"/>
    <w:rsid w:val="001E6B2A"/>
    <w:rsid w:val="001F017A"/>
    <w:rsid w:val="001F0343"/>
    <w:rsid w:val="001F3953"/>
    <w:rsid w:val="001F4960"/>
    <w:rsid w:val="001F52ED"/>
    <w:rsid w:val="001F7D29"/>
    <w:rsid w:val="00200734"/>
    <w:rsid w:val="00202353"/>
    <w:rsid w:val="00206B1A"/>
    <w:rsid w:val="002075D3"/>
    <w:rsid w:val="00210419"/>
    <w:rsid w:val="00210A91"/>
    <w:rsid w:val="00211C53"/>
    <w:rsid w:val="002150C2"/>
    <w:rsid w:val="0021610B"/>
    <w:rsid w:val="00220617"/>
    <w:rsid w:val="00220CE3"/>
    <w:rsid w:val="002216A8"/>
    <w:rsid w:val="00222314"/>
    <w:rsid w:val="00223130"/>
    <w:rsid w:val="00227502"/>
    <w:rsid w:val="0023373E"/>
    <w:rsid w:val="002359A3"/>
    <w:rsid w:val="00236D46"/>
    <w:rsid w:val="002373BE"/>
    <w:rsid w:val="0024080B"/>
    <w:rsid w:val="00241578"/>
    <w:rsid w:val="00243F9C"/>
    <w:rsid w:val="00246DCC"/>
    <w:rsid w:val="002476EB"/>
    <w:rsid w:val="00247B16"/>
    <w:rsid w:val="00247D20"/>
    <w:rsid w:val="0025238D"/>
    <w:rsid w:val="00254D8B"/>
    <w:rsid w:val="00254FF0"/>
    <w:rsid w:val="0025560C"/>
    <w:rsid w:val="002574CC"/>
    <w:rsid w:val="002576DA"/>
    <w:rsid w:val="002601FB"/>
    <w:rsid w:val="0026026C"/>
    <w:rsid w:val="00261D91"/>
    <w:rsid w:val="00262527"/>
    <w:rsid w:val="0026367C"/>
    <w:rsid w:val="002662DE"/>
    <w:rsid w:val="00270F90"/>
    <w:rsid w:val="00271B9B"/>
    <w:rsid w:val="002756FE"/>
    <w:rsid w:val="002762F1"/>
    <w:rsid w:val="00276808"/>
    <w:rsid w:val="00277363"/>
    <w:rsid w:val="00284E39"/>
    <w:rsid w:val="00285540"/>
    <w:rsid w:val="0028587C"/>
    <w:rsid w:val="002923FD"/>
    <w:rsid w:val="00294561"/>
    <w:rsid w:val="00294C41"/>
    <w:rsid w:val="00294D7D"/>
    <w:rsid w:val="0029761C"/>
    <w:rsid w:val="002A0194"/>
    <w:rsid w:val="002A25FA"/>
    <w:rsid w:val="002A3FA5"/>
    <w:rsid w:val="002A57BC"/>
    <w:rsid w:val="002A5856"/>
    <w:rsid w:val="002B0161"/>
    <w:rsid w:val="002B2BC5"/>
    <w:rsid w:val="002B37BE"/>
    <w:rsid w:val="002B3869"/>
    <w:rsid w:val="002B53D0"/>
    <w:rsid w:val="002B5E79"/>
    <w:rsid w:val="002B7C56"/>
    <w:rsid w:val="002C25C4"/>
    <w:rsid w:val="002C49B2"/>
    <w:rsid w:val="002C6017"/>
    <w:rsid w:val="002D12B9"/>
    <w:rsid w:val="002D137B"/>
    <w:rsid w:val="002D29A8"/>
    <w:rsid w:val="002D4EB7"/>
    <w:rsid w:val="002D64FE"/>
    <w:rsid w:val="002D729E"/>
    <w:rsid w:val="002E0362"/>
    <w:rsid w:val="002E3289"/>
    <w:rsid w:val="002E41ED"/>
    <w:rsid w:val="002E4905"/>
    <w:rsid w:val="002E768C"/>
    <w:rsid w:val="002E77FE"/>
    <w:rsid w:val="002E7F33"/>
    <w:rsid w:val="002F0427"/>
    <w:rsid w:val="002F111D"/>
    <w:rsid w:val="002F3DDF"/>
    <w:rsid w:val="002F6109"/>
    <w:rsid w:val="00300DED"/>
    <w:rsid w:val="00302742"/>
    <w:rsid w:val="003041AB"/>
    <w:rsid w:val="0030773D"/>
    <w:rsid w:val="00310323"/>
    <w:rsid w:val="003113CE"/>
    <w:rsid w:val="00311B71"/>
    <w:rsid w:val="00311E21"/>
    <w:rsid w:val="00321A0F"/>
    <w:rsid w:val="00321C83"/>
    <w:rsid w:val="00322BAB"/>
    <w:rsid w:val="003237DF"/>
    <w:rsid w:val="00323DAC"/>
    <w:rsid w:val="00324F1C"/>
    <w:rsid w:val="00326762"/>
    <w:rsid w:val="00331F0D"/>
    <w:rsid w:val="00336D4E"/>
    <w:rsid w:val="00340131"/>
    <w:rsid w:val="0034029B"/>
    <w:rsid w:val="00341A8C"/>
    <w:rsid w:val="0034299C"/>
    <w:rsid w:val="003447ED"/>
    <w:rsid w:val="00344A7A"/>
    <w:rsid w:val="0035173D"/>
    <w:rsid w:val="003518B4"/>
    <w:rsid w:val="003562AC"/>
    <w:rsid w:val="00362821"/>
    <w:rsid w:val="003629BD"/>
    <w:rsid w:val="00362C2C"/>
    <w:rsid w:val="00363DF9"/>
    <w:rsid w:val="00365672"/>
    <w:rsid w:val="00371B46"/>
    <w:rsid w:val="00371F85"/>
    <w:rsid w:val="00373D76"/>
    <w:rsid w:val="00376458"/>
    <w:rsid w:val="00377F56"/>
    <w:rsid w:val="00380034"/>
    <w:rsid w:val="00381D84"/>
    <w:rsid w:val="003852E8"/>
    <w:rsid w:val="00391F94"/>
    <w:rsid w:val="003967A7"/>
    <w:rsid w:val="00397C0A"/>
    <w:rsid w:val="003A0263"/>
    <w:rsid w:val="003A53C5"/>
    <w:rsid w:val="003A77C6"/>
    <w:rsid w:val="003B0387"/>
    <w:rsid w:val="003B0C06"/>
    <w:rsid w:val="003B752E"/>
    <w:rsid w:val="003C15D7"/>
    <w:rsid w:val="003C31BA"/>
    <w:rsid w:val="003C6A83"/>
    <w:rsid w:val="003D165E"/>
    <w:rsid w:val="003D2511"/>
    <w:rsid w:val="003D73EE"/>
    <w:rsid w:val="003D7F5C"/>
    <w:rsid w:val="003E2B83"/>
    <w:rsid w:val="003E2EED"/>
    <w:rsid w:val="003E3640"/>
    <w:rsid w:val="003E3A6F"/>
    <w:rsid w:val="003E4F99"/>
    <w:rsid w:val="003E5025"/>
    <w:rsid w:val="003E7C17"/>
    <w:rsid w:val="003F03BF"/>
    <w:rsid w:val="003F1C98"/>
    <w:rsid w:val="003F58AA"/>
    <w:rsid w:val="004013D7"/>
    <w:rsid w:val="00401709"/>
    <w:rsid w:val="00403101"/>
    <w:rsid w:val="00406B28"/>
    <w:rsid w:val="004115C2"/>
    <w:rsid w:val="00411C20"/>
    <w:rsid w:val="004121A6"/>
    <w:rsid w:val="004130B2"/>
    <w:rsid w:val="00414245"/>
    <w:rsid w:val="0041552D"/>
    <w:rsid w:val="004159D1"/>
    <w:rsid w:val="0041638C"/>
    <w:rsid w:val="00422598"/>
    <w:rsid w:val="00424DE8"/>
    <w:rsid w:val="004254A1"/>
    <w:rsid w:val="004256FE"/>
    <w:rsid w:val="004258C9"/>
    <w:rsid w:val="0043037A"/>
    <w:rsid w:val="00431B87"/>
    <w:rsid w:val="00434565"/>
    <w:rsid w:val="00442A6D"/>
    <w:rsid w:val="0044397C"/>
    <w:rsid w:val="00443D1D"/>
    <w:rsid w:val="00444073"/>
    <w:rsid w:val="00446124"/>
    <w:rsid w:val="00447E1A"/>
    <w:rsid w:val="004532B7"/>
    <w:rsid w:val="004544D1"/>
    <w:rsid w:val="004544D9"/>
    <w:rsid w:val="00455B14"/>
    <w:rsid w:val="0046140C"/>
    <w:rsid w:val="004633A6"/>
    <w:rsid w:val="00463BA7"/>
    <w:rsid w:val="00466AD9"/>
    <w:rsid w:val="00471918"/>
    <w:rsid w:val="00471A1F"/>
    <w:rsid w:val="00472804"/>
    <w:rsid w:val="00475EE3"/>
    <w:rsid w:val="00480046"/>
    <w:rsid w:val="004812CA"/>
    <w:rsid w:val="00485DA1"/>
    <w:rsid w:val="00487E4E"/>
    <w:rsid w:val="00491477"/>
    <w:rsid w:val="004977C5"/>
    <w:rsid w:val="004A1375"/>
    <w:rsid w:val="004A3973"/>
    <w:rsid w:val="004A41B0"/>
    <w:rsid w:val="004A5D58"/>
    <w:rsid w:val="004A6C49"/>
    <w:rsid w:val="004A75DF"/>
    <w:rsid w:val="004B0145"/>
    <w:rsid w:val="004B3E4E"/>
    <w:rsid w:val="004B472F"/>
    <w:rsid w:val="004B4A34"/>
    <w:rsid w:val="004B5537"/>
    <w:rsid w:val="004B5544"/>
    <w:rsid w:val="004B6984"/>
    <w:rsid w:val="004C075D"/>
    <w:rsid w:val="004C1C15"/>
    <w:rsid w:val="004C1D0D"/>
    <w:rsid w:val="004C3830"/>
    <w:rsid w:val="004C70CA"/>
    <w:rsid w:val="004D11E8"/>
    <w:rsid w:val="004D29AB"/>
    <w:rsid w:val="004D44D5"/>
    <w:rsid w:val="004D5A49"/>
    <w:rsid w:val="004D5A6A"/>
    <w:rsid w:val="004D769A"/>
    <w:rsid w:val="004E014A"/>
    <w:rsid w:val="004E16AD"/>
    <w:rsid w:val="004E23D8"/>
    <w:rsid w:val="004E4286"/>
    <w:rsid w:val="004E5572"/>
    <w:rsid w:val="004E68AF"/>
    <w:rsid w:val="004E7DD3"/>
    <w:rsid w:val="004F1C4F"/>
    <w:rsid w:val="004F2DB1"/>
    <w:rsid w:val="004F3573"/>
    <w:rsid w:val="004F5215"/>
    <w:rsid w:val="00502218"/>
    <w:rsid w:val="00503DB3"/>
    <w:rsid w:val="00506CF4"/>
    <w:rsid w:val="005073B6"/>
    <w:rsid w:val="00507889"/>
    <w:rsid w:val="00510527"/>
    <w:rsid w:val="00512C84"/>
    <w:rsid w:val="00515366"/>
    <w:rsid w:val="00520034"/>
    <w:rsid w:val="00522056"/>
    <w:rsid w:val="005239D0"/>
    <w:rsid w:val="00523C8F"/>
    <w:rsid w:val="00526425"/>
    <w:rsid w:val="005277D8"/>
    <w:rsid w:val="00530262"/>
    <w:rsid w:val="00531D26"/>
    <w:rsid w:val="00532239"/>
    <w:rsid w:val="00532C18"/>
    <w:rsid w:val="00533F52"/>
    <w:rsid w:val="0053444A"/>
    <w:rsid w:val="005375FA"/>
    <w:rsid w:val="005425D7"/>
    <w:rsid w:val="0054324A"/>
    <w:rsid w:val="0054445D"/>
    <w:rsid w:val="0054613F"/>
    <w:rsid w:val="00547496"/>
    <w:rsid w:val="0055001F"/>
    <w:rsid w:val="0055213E"/>
    <w:rsid w:val="00554B48"/>
    <w:rsid w:val="00556721"/>
    <w:rsid w:val="00556828"/>
    <w:rsid w:val="0056333F"/>
    <w:rsid w:val="00564215"/>
    <w:rsid w:val="00564819"/>
    <w:rsid w:val="00564FC1"/>
    <w:rsid w:val="005658AF"/>
    <w:rsid w:val="00575289"/>
    <w:rsid w:val="0057596B"/>
    <w:rsid w:val="0057713F"/>
    <w:rsid w:val="00582355"/>
    <w:rsid w:val="005829C7"/>
    <w:rsid w:val="005847F0"/>
    <w:rsid w:val="00590B0C"/>
    <w:rsid w:val="00591A50"/>
    <w:rsid w:val="005934D8"/>
    <w:rsid w:val="005940F1"/>
    <w:rsid w:val="00594AA7"/>
    <w:rsid w:val="005A0DE7"/>
    <w:rsid w:val="005A11CE"/>
    <w:rsid w:val="005A2340"/>
    <w:rsid w:val="005A28E7"/>
    <w:rsid w:val="005A338F"/>
    <w:rsid w:val="005A4BE6"/>
    <w:rsid w:val="005B1486"/>
    <w:rsid w:val="005B152A"/>
    <w:rsid w:val="005B33CE"/>
    <w:rsid w:val="005B433D"/>
    <w:rsid w:val="005B6124"/>
    <w:rsid w:val="005B69A8"/>
    <w:rsid w:val="005B7854"/>
    <w:rsid w:val="005C1A69"/>
    <w:rsid w:val="005C521A"/>
    <w:rsid w:val="005C559B"/>
    <w:rsid w:val="005C5AA1"/>
    <w:rsid w:val="005C5B5F"/>
    <w:rsid w:val="005C7719"/>
    <w:rsid w:val="005D315B"/>
    <w:rsid w:val="005D5FE0"/>
    <w:rsid w:val="005E161D"/>
    <w:rsid w:val="005E1E0A"/>
    <w:rsid w:val="005E7514"/>
    <w:rsid w:val="005E7AEC"/>
    <w:rsid w:val="005F233D"/>
    <w:rsid w:val="005F362E"/>
    <w:rsid w:val="005F3F87"/>
    <w:rsid w:val="005F44C6"/>
    <w:rsid w:val="005F7A54"/>
    <w:rsid w:val="00602983"/>
    <w:rsid w:val="00604A76"/>
    <w:rsid w:val="00605DB9"/>
    <w:rsid w:val="00605EF8"/>
    <w:rsid w:val="00606283"/>
    <w:rsid w:val="00606973"/>
    <w:rsid w:val="0061045D"/>
    <w:rsid w:val="006107E8"/>
    <w:rsid w:val="00612D9F"/>
    <w:rsid w:val="00613CBD"/>
    <w:rsid w:val="00615DBD"/>
    <w:rsid w:val="006178E9"/>
    <w:rsid w:val="0062073E"/>
    <w:rsid w:val="00620F5A"/>
    <w:rsid w:val="0062206D"/>
    <w:rsid w:val="00625F1A"/>
    <w:rsid w:val="00632654"/>
    <w:rsid w:val="00635390"/>
    <w:rsid w:val="00636332"/>
    <w:rsid w:val="006376C8"/>
    <w:rsid w:val="006407C1"/>
    <w:rsid w:val="00641597"/>
    <w:rsid w:val="00642213"/>
    <w:rsid w:val="00643044"/>
    <w:rsid w:val="0064555A"/>
    <w:rsid w:val="0064719C"/>
    <w:rsid w:val="00650815"/>
    <w:rsid w:val="00652EEB"/>
    <w:rsid w:val="00653070"/>
    <w:rsid w:val="00655682"/>
    <w:rsid w:val="00656218"/>
    <w:rsid w:val="00657329"/>
    <w:rsid w:val="00661399"/>
    <w:rsid w:val="00661A5E"/>
    <w:rsid w:val="0066249D"/>
    <w:rsid w:val="00663586"/>
    <w:rsid w:val="00671230"/>
    <w:rsid w:val="00672096"/>
    <w:rsid w:val="0067364D"/>
    <w:rsid w:val="00673903"/>
    <w:rsid w:val="00673ACF"/>
    <w:rsid w:val="006747E4"/>
    <w:rsid w:val="00676626"/>
    <w:rsid w:val="00681623"/>
    <w:rsid w:val="0068355B"/>
    <w:rsid w:val="00684890"/>
    <w:rsid w:val="00684A58"/>
    <w:rsid w:val="00686394"/>
    <w:rsid w:val="00686C9B"/>
    <w:rsid w:val="00687772"/>
    <w:rsid w:val="00690B96"/>
    <w:rsid w:val="00691647"/>
    <w:rsid w:val="00692D13"/>
    <w:rsid w:val="00694E3D"/>
    <w:rsid w:val="00695053"/>
    <w:rsid w:val="006A16A8"/>
    <w:rsid w:val="006B15BF"/>
    <w:rsid w:val="006B51C8"/>
    <w:rsid w:val="006B6417"/>
    <w:rsid w:val="006B6DE1"/>
    <w:rsid w:val="006B7249"/>
    <w:rsid w:val="006B7E50"/>
    <w:rsid w:val="006C2AAC"/>
    <w:rsid w:val="006C43C7"/>
    <w:rsid w:val="006C4486"/>
    <w:rsid w:val="006C45D1"/>
    <w:rsid w:val="006C6C0C"/>
    <w:rsid w:val="006D0DE7"/>
    <w:rsid w:val="006D2954"/>
    <w:rsid w:val="006D4BDA"/>
    <w:rsid w:val="006D7532"/>
    <w:rsid w:val="006E1C71"/>
    <w:rsid w:val="006E1F30"/>
    <w:rsid w:val="006E20FD"/>
    <w:rsid w:val="006E2840"/>
    <w:rsid w:val="006E2B90"/>
    <w:rsid w:val="006E765D"/>
    <w:rsid w:val="006F45A0"/>
    <w:rsid w:val="006F45DA"/>
    <w:rsid w:val="006F5552"/>
    <w:rsid w:val="006F595E"/>
    <w:rsid w:val="006F793D"/>
    <w:rsid w:val="00702BF7"/>
    <w:rsid w:val="0071029A"/>
    <w:rsid w:val="0071113C"/>
    <w:rsid w:val="007123B2"/>
    <w:rsid w:val="00714B94"/>
    <w:rsid w:val="00716550"/>
    <w:rsid w:val="007178F8"/>
    <w:rsid w:val="00717993"/>
    <w:rsid w:val="00720885"/>
    <w:rsid w:val="007211E4"/>
    <w:rsid w:val="00721F05"/>
    <w:rsid w:val="00722E8A"/>
    <w:rsid w:val="00724E84"/>
    <w:rsid w:val="00725828"/>
    <w:rsid w:val="00732C99"/>
    <w:rsid w:val="00732D92"/>
    <w:rsid w:val="007331AB"/>
    <w:rsid w:val="007363C2"/>
    <w:rsid w:val="007404C5"/>
    <w:rsid w:val="007408CA"/>
    <w:rsid w:val="00745BC6"/>
    <w:rsid w:val="007478F4"/>
    <w:rsid w:val="00747FF2"/>
    <w:rsid w:val="00751165"/>
    <w:rsid w:val="00753149"/>
    <w:rsid w:val="007539FC"/>
    <w:rsid w:val="00754D6A"/>
    <w:rsid w:val="00757076"/>
    <w:rsid w:val="00757767"/>
    <w:rsid w:val="00760B8D"/>
    <w:rsid w:val="0076369E"/>
    <w:rsid w:val="0076594B"/>
    <w:rsid w:val="007662E3"/>
    <w:rsid w:val="007667D8"/>
    <w:rsid w:val="00771CC3"/>
    <w:rsid w:val="00774461"/>
    <w:rsid w:val="00775CB7"/>
    <w:rsid w:val="00775E8A"/>
    <w:rsid w:val="007776D9"/>
    <w:rsid w:val="00777837"/>
    <w:rsid w:val="0077785D"/>
    <w:rsid w:val="007807E1"/>
    <w:rsid w:val="00782386"/>
    <w:rsid w:val="0078282D"/>
    <w:rsid w:val="00783389"/>
    <w:rsid w:val="007844EB"/>
    <w:rsid w:val="00784A42"/>
    <w:rsid w:val="00790EA1"/>
    <w:rsid w:val="00791D02"/>
    <w:rsid w:val="00791FD5"/>
    <w:rsid w:val="00792EEB"/>
    <w:rsid w:val="0079422C"/>
    <w:rsid w:val="0079602F"/>
    <w:rsid w:val="00797463"/>
    <w:rsid w:val="007A0E52"/>
    <w:rsid w:val="007A22D1"/>
    <w:rsid w:val="007A31F6"/>
    <w:rsid w:val="007B0007"/>
    <w:rsid w:val="007B0023"/>
    <w:rsid w:val="007B13EF"/>
    <w:rsid w:val="007B4403"/>
    <w:rsid w:val="007B6B02"/>
    <w:rsid w:val="007C296E"/>
    <w:rsid w:val="007C2A8B"/>
    <w:rsid w:val="007C44A7"/>
    <w:rsid w:val="007C54AF"/>
    <w:rsid w:val="007C5FAD"/>
    <w:rsid w:val="007C6356"/>
    <w:rsid w:val="007C7CD2"/>
    <w:rsid w:val="007D14BE"/>
    <w:rsid w:val="007D2545"/>
    <w:rsid w:val="007D335F"/>
    <w:rsid w:val="007D4BCD"/>
    <w:rsid w:val="007D61A9"/>
    <w:rsid w:val="007D63B4"/>
    <w:rsid w:val="007D7A7C"/>
    <w:rsid w:val="007E0152"/>
    <w:rsid w:val="007E0DBD"/>
    <w:rsid w:val="007E2340"/>
    <w:rsid w:val="007E64DA"/>
    <w:rsid w:val="007E66AF"/>
    <w:rsid w:val="007E6C39"/>
    <w:rsid w:val="007F1047"/>
    <w:rsid w:val="007F2FD6"/>
    <w:rsid w:val="007F3A5F"/>
    <w:rsid w:val="007F5DFE"/>
    <w:rsid w:val="007F6327"/>
    <w:rsid w:val="007F6892"/>
    <w:rsid w:val="00802365"/>
    <w:rsid w:val="00802591"/>
    <w:rsid w:val="00803491"/>
    <w:rsid w:val="0080752C"/>
    <w:rsid w:val="00807CF3"/>
    <w:rsid w:val="00810C2E"/>
    <w:rsid w:val="00814785"/>
    <w:rsid w:val="00814868"/>
    <w:rsid w:val="00814DA1"/>
    <w:rsid w:val="008175C5"/>
    <w:rsid w:val="00817FD6"/>
    <w:rsid w:val="008227E7"/>
    <w:rsid w:val="00823F20"/>
    <w:rsid w:val="0082599B"/>
    <w:rsid w:val="00825CE5"/>
    <w:rsid w:val="0083085E"/>
    <w:rsid w:val="00830945"/>
    <w:rsid w:val="00833C53"/>
    <w:rsid w:val="00840305"/>
    <w:rsid w:val="00841C7C"/>
    <w:rsid w:val="00843F6E"/>
    <w:rsid w:val="00846276"/>
    <w:rsid w:val="008513F1"/>
    <w:rsid w:val="00852BA4"/>
    <w:rsid w:val="008544D3"/>
    <w:rsid w:val="0085517D"/>
    <w:rsid w:val="00855212"/>
    <w:rsid w:val="00855AEC"/>
    <w:rsid w:val="00860C8F"/>
    <w:rsid w:val="00864292"/>
    <w:rsid w:val="008705A2"/>
    <w:rsid w:val="00873BC5"/>
    <w:rsid w:val="00874AE8"/>
    <w:rsid w:val="00874AFD"/>
    <w:rsid w:val="008759B7"/>
    <w:rsid w:val="008771CB"/>
    <w:rsid w:val="00880010"/>
    <w:rsid w:val="00881290"/>
    <w:rsid w:val="00886D13"/>
    <w:rsid w:val="008918CF"/>
    <w:rsid w:val="008922FD"/>
    <w:rsid w:val="00893865"/>
    <w:rsid w:val="008957BA"/>
    <w:rsid w:val="00895DB5"/>
    <w:rsid w:val="00896350"/>
    <w:rsid w:val="008965AD"/>
    <w:rsid w:val="008A0614"/>
    <w:rsid w:val="008A5946"/>
    <w:rsid w:val="008A5CC2"/>
    <w:rsid w:val="008A6959"/>
    <w:rsid w:val="008A7805"/>
    <w:rsid w:val="008A7C4F"/>
    <w:rsid w:val="008A7DB7"/>
    <w:rsid w:val="008B0AD3"/>
    <w:rsid w:val="008B2A89"/>
    <w:rsid w:val="008B3FF1"/>
    <w:rsid w:val="008B4246"/>
    <w:rsid w:val="008B6D92"/>
    <w:rsid w:val="008B7006"/>
    <w:rsid w:val="008C1DDD"/>
    <w:rsid w:val="008C2166"/>
    <w:rsid w:val="008C2648"/>
    <w:rsid w:val="008C4E5B"/>
    <w:rsid w:val="008C667A"/>
    <w:rsid w:val="008C7064"/>
    <w:rsid w:val="008C78D8"/>
    <w:rsid w:val="008C7D1F"/>
    <w:rsid w:val="008D23A2"/>
    <w:rsid w:val="008D35B1"/>
    <w:rsid w:val="008D46C9"/>
    <w:rsid w:val="008D473B"/>
    <w:rsid w:val="008D5660"/>
    <w:rsid w:val="008D788E"/>
    <w:rsid w:val="008E04A0"/>
    <w:rsid w:val="008E0941"/>
    <w:rsid w:val="008E4F58"/>
    <w:rsid w:val="008E7113"/>
    <w:rsid w:val="008F1F97"/>
    <w:rsid w:val="008F225E"/>
    <w:rsid w:val="008F3A48"/>
    <w:rsid w:val="008F51F4"/>
    <w:rsid w:val="008F66DC"/>
    <w:rsid w:val="008F6A19"/>
    <w:rsid w:val="009011C6"/>
    <w:rsid w:val="009016B3"/>
    <w:rsid w:val="00903CCB"/>
    <w:rsid w:val="00903D14"/>
    <w:rsid w:val="00904085"/>
    <w:rsid w:val="0090506D"/>
    <w:rsid w:val="009110D3"/>
    <w:rsid w:val="00913B3E"/>
    <w:rsid w:val="00914F2A"/>
    <w:rsid w:val="00915736"/>
    <w:rsid w:val="0091671B"/>
    <w:rsid w:val="00917EE0"/>
    <w:rsid w:val="0092073A"/>
    <w:rsid w:val="0092129F"/>
    <w:rsid w:val="009223DF"/>
    <w:rsid w:val="00923065"/>
    <w:rsid w:val="00930759"/>
    <w:rsid w:val="00930904"/>
    <w:rsid w:val="00931E05"/>
    <w:rsid w:val="00932423"/>
    <w:rsid w:val="00933272"/>
    <w:rsid w:val="00934143"/>
    <w:rsid w:val="009352F1"/>
    <w:rsid w:val="00936A87"/>
    <w:rsid w:val="00937383"/>
    <w:rsid w:val="00937644"/>
    <w:rsid w:val="00937909"/>
    <w:rsid w:val="00946CF5"/>
    <w:rsid w:val="00947D3C"/>
    <w:rsid w:val="009500D0"/>
    <w:rsid w:val="009518E3"/>
    <w:rsid w:val="00954E37"/>
    <w:rsid w:val="00957FA3"/>
    <w:rsid w:val="00961870"/>
    <w:rsid w:val="00963B32"/>
    <w:rsid w:val="009655E5"/>
    <w:rsid w:val="00966653"/>
    <w:rsid w:val="009671EF"/>
    <w:rsid w:val="009674B9"/>
    <w:rsid w:val="0097045A"/>
    <w:rsid w:val="00970D0E"/>
    <w:rsid w:val="00972B47"/>
    <w:rsid w:val="00972D5D"/>
    <w:rsid w:val="00972DB2"/>
    <w:rsid w:val="00974779"/>
    <w:rsid w:val="009751A2"/>
    <w:rsid w:val="00976717"/>
    <w:rsid w:val="009772D4"/>
    <w:rsid w:val="00980689"/>
    <w:rsid w:val="00980908"/>
    <w:rsid w:val="009832B6"/>
    <w:rsid w:val="009835F7"/>
    <w:rsid w:val="009855D8"/>
    <w:rsid w:val="00985EB8"/>
    <w:rsid w:val="009867B3"/>
    <w:rsid w:val="009868F8"/>
    <w:rsid w:val="0098768C"/>
    <w:rsid w:val="00990A58"/>
    <w:rsid w:val="00990E7A"/>
    <w:rsid w:val="00991B2A"/>
    <w:rsid w:val="00991FC8"/>
    <w:rsid w:val="00995210"/>
    <w:rsid w:val="009961DB"/>
    <w:rsid w:val="009970F4"/>
    <w:rsid w:val="009978B3"/>
    <w:rsid w:val="00997BBF"/>
    <w:rsid w:val="009A0DF7"/>
    <w:rsid w:val="009A1E44"/>
    <w:rsid w:val="009A31D7"/>
    <w:rsid w:val="009A3CDE"/>
    <w:rsid w:val="009A3D65"/>
    <w:rsid w:val="009A57EC"/>
    <w:rsid w:val="009A6F7B"/>
    <w:rsid w:val="009B5EFA"/>
    <w:rsid w:val="009B648B"/>
    <w:rsid w:val="009B7151"/>
    <w:rsid w:val="009C03D5"/>
    <w:rsid w:val="009C2FA6"/>
    <w:rsid w:val="009C32D5"/>
    <w:rsid w:val="009C45F0"/>
    <w:rsid w:val="009C556B"/>
    <w:rsid w:val="009C7442"/>
    <w:rsid w:val="009C7878"/>
    <w:rsid w:val="009D02FA"/>
    <w:rsid w:val="009D0BD2"/>
    <w:rsid w:val="009D155D"/>
    <w:rsid w:val="009D3506"/>
    <w:rsid w:val="009D35D5"/>
    <w:rsid w:val="009D6DA2"/>
    <w:rsid w:val="009D733C"/>
    <w:rsid w:val="009D75C0"/>
    <w:rsid w:val="009D791E"/>
    <w:rsid w:val="009E232F"/>
    <w:rsid w:val="009E31B8"/>
    <w:rsid w:val="009E539C"/>
    <w:rsid w:val="009E7569"/>
    <w:rsid w:val="009F576A"/>
    <w:rsid w:val="009F67C0"/>
    <w:rsid w:val="009F6DC2"/>
    <w:rsid w:val="009F6DE0"/>
    <w:rsid w:val="009F7347"/>
    <w:rsid w:val="00A003F1"/>
    <w:rsid w:val="00A036D7"/>
    <w:rsid w:val="00A0397B"/>
    <w:rsid w:val="00A041EA"/>
    <w:rsid w:val="00A06756"/>
    <w:rsid w:val="00A07933"/>
    <w:rsid w:val="00A07B2E"/>
    <w:rsid w:val="00A119EA"/>
    <w:rsid w:val="00A11BE7"/>
    <w:rsid w:val="00A12089"/>
    <w:rsid w:val="00A12B58"/>
    <w:rsid w:val="00A13B68"/>
    <w:rsid w:val="00A13F95"/>
    <w:rsid w:val="00A149B4"/>
    <w:rsid w:val="00A17639"/>
    <w:rsid w:val="00A213B9"/>
    <w:rsid w:val="00A231F7"/>
    <w:rsid w:val="00A248D6"/>
    <w:rsid w:val="00A254C0"/>
    <w:rsid w:val="00A257B4"/>
    <w:rsid w:val="00A2609C"/>
    <w:rsid w:val="00A2669F"/>
    <w:rsid w:val="00A26FFE"/>
    <w:rsid w:val="00A3085B"/>
    <w:rsid w:val="00A313C2"/>
    <w:rsid w:val="00A31D25"/>
    <w:rsid w:val="00A3435E"/>
    <w:rsid w:val="00A34613"/>
    <w:rsid w:val="00A34DFF"/>
    <w:rsid w:val="00A36311"/>
    <w:rsid w:val="00A36CB8"/>
    <w:rsid w:val="00A36FA1"/>
    <w:rsid w:val="00A423D9"/>
    <w:rsid w:val="00A436CC"/>
    <w:rsid w:val="00A515C2"/>
    <w:rsid w:val="00A51621"/>
    <w:rsid w:val="00A5259E"/>
    <w:rsid w:val="00A542FD"/>
    <w:rsid w:val="00A54526"/>
    <w:rsid w:val="00A547E5"/>
    <w:rsid w:val="00A63617"/>
    <w:rsid w:val="00A636F3"/>
    <w:rsid w:val="00A63BFA"/>
    <w:rsid w:val="00A66FEC"/>
    <w:rsid w:val="00A67A30"/>
    <w:rsid w:val="00A71A60"/>
    <w:rsid w:val="00A71D4D"/>
    <w:rsid w:val="00A72C67"/>
    <w:rsid w:val="00A73E11"/>
    <w:rsid w:val="00A746D3"/>
    <w:rsid w:val="00A75DED"/>
    <w:rsid w:val="00A801CD"/>
    <w:rsid w:val="00A84077"/>
    <w:rsid w:val="00A84FA9"/>
    <w:rsid w:val="00A8525A"/>
    <w:rsid w:val="00A858D6"/>
    <w:rsid w:val="00A87FCB"/>
    <w:rsid w:val="00A904B6"/>
    <w:rsid w:val="00A92CEB"/>
    <w:rsid w:val="00A9536B"/>
    <w:rsid w:val="00A97398"/>
    <w:rsid w:val="00A97ACF"/>
    <w:rsid w:val="00AA48DB"/>
    <w:rsid w:val="00AB0B0E"/>
    <w:rsid w:val="00AB6566"/>
    <w:rsid w:val="00AB7BC0"/>
    <w:rsid w:val="00AC11C8"/>
    <w:rsid w:val="00AC12EC"/>
    <w:rsid w:val="00AC17BE"/>
    <w:rsid w:val="00AC212C"/>
    <w:rsid w:val="00AC3007"/>
    <w:rsid w:val="00AC4865"/>
    <w:rsid w:val="00AD123D"/>
    <w:rsid w:val="00AD1C50"/>
    <w:rsid w:val="00AD25F3"/>
    <w:rsid w:val="00AD627C"/>
    <w:rsid w:val="00AE092A"/>
    <w:rsid w:val="00AE15B3"/>
    <w:rsid w:val="00AE42EA"/>
    <w:rsid w:val="00AE4ABE"/>
    <w:rsid w:val="00AE5C9D"/>
    <w:rsid w:val="00AF03B9"/>
    <w:rsid w:val="00AF0CCC"/>
    <w:rsid w:val="00AF183D"/>
    <w:rsid w:val="00AF3758"/>
    <w:rsid w:val="00AF3848"/>
    <w:rsid w:val="00AF4819"/>
    <w:rsid w:val="00AF5B9D"/>
    <w:rsid w:val="00B00016"/>
    <w:rsid w:val="00B0058F"/>
    <w:rsid w:val="00B01222"/>
    <w:rsid w:val="00B0643C"/>
    <w:rsid w:val="00B10C8A"/>
    <w:rsid w:val="00B112AD"/>
    <w:rsid w:val="00B11606"/>
    <w:rsid w:val="00B12763"/>
    <w:rsid w:val="00B14151"/>
    <w:rsid w:val="00B16730"/>
    <w:rsid w:val="00B16A99"/>
    <w:rsid w:val="00B2059C"/>
    <w:rsid w:val="00B22036"/>
    <w:rsid w:val="00B2332C"/>
    <w:rsid w:val="00B26FFA"/>
    <w:rsid w:val="00B273A2"/>
    <w:rsid w:val="00B413B9"/>
    <w:rsid w:val="00B43779"/>
    <w:rsid w:val="00B4462D"/>
    <w:rsid w:val="00B475B8"/>
    <w:rsid w:val="00B5737C"/>
    <w:rsid w:val="00B577D4"/>
    <w:rsid w:val="00B6184F"/>
    <w:rsid w:val="00B633B5"/>
    <w:rsid w:val="00B67187"/>
    <w:rsid w:val="00B67454"/>
    <w:rsid w:val="00B700CE"/>
    <w:rsid w:val="00B707AE"/>
    <w:rsid w:val="00B715E5"/>
    <w:rsid w:val="00B75163"/>
    <w:rsid w:val="00B76339"/>
    <w:rsid w:val="00B7740F"/>
    <w:rsid w:val="00B84CED"/>
    <w:rsid w:val="00B90357"/>
    <w:rsid w:val="00B90D41"/>
    <w:rsid w:val="00B937F6"/>
    <w:rsid w:val="00B93A0B"/>
    <w:rsid w:val="00B93ECA"/>
    <w:rsid w:val="00B9506F"/>
    <w:rsid w:val="00B97896"/>
    <w:rsid w:val="00BA626D"/>
    <w:rsid w:val="00BB1D1C"/>
    <w:rsid w:val="00BB2030"/>
    <w:rsid w:val="00BC1686"/>
    <w:rsid w:val="00BC5E3E"/>
    <w:rsid w:val="00BC697D"/>
    <w:rsid w:val="00BC74F7"/>
    <w:rsid w:val="00BD119C"/>
    <w:rsid w:val="00BD19D1"/>
    <w:rsid w:val="00BD310E"/>
    <w:rsid w:val="00BD34BD"/>
    <w:rsid w:val="00BD4114"/>
    <w:rsid w:val="00BE3813"/>
    <w:rsid w:val="00BE6521"/>
    <w:rsid w:val="00BE7025"/>
    <w:rsid w:val="00BF62CD"/>
    <w:rsid w:val="00BF7316"/>
    <w:rsid w:val="00C01077"/>
    <w:rsid w:val="00C0129C"/>
    <w:rsid w:val="00C02C32"/>
    <w:rsid w:val="00C03DFB"/>
    <w:rsid w:val="00C04095"/>
    <w:rsid w:val="00C05255"/>
    <w:rsid w:val="00C05845"/>
    <w:rsid w:val="00C05CAD"/>
    <w:rsid w:val="00C06B4B"/>
    <w:rsid w:val="00C126C6"/>
    <w:rsid w:val="00C12B65"/>
    <w:rsid w:val="00C14018"/>
    <w:rsid w:val="00C14534"/>
    <w:rsid w:val="00C151DC"/>
    <w:rsid w:val="00C21474"/>
    <w:rsid w:val="00C23010"/>
    <w:rsid w:val="00C23286"/>
    <w:rsid w:val="00C25272"/>
    <w:rsid w:val="00C30D39"/>
    <w:rsid w:val="00C3264C"/>
    <w:rsid w:val="00C3288D"/>
    <w:rsid w:val="00C339DB"/>
    <w:rsid w:val="00C341B8"/>
    <w:rsid w:val="00C3475D"/>
    <w:rsid w:val="00C35FDC"/>
    <w:rsid w:val="00C41EC1"/>
    <w:rsid w:val="00C42BD9"/>
    <w:rsid w:val="00C46C2F"/>
    <w:rsid w:val="00C50675"/>
    <w:rsid w:val="00C53487"/>
    <w:rsid w:val="00C537C6"/>
    <w:rsid w:val="00C56123"/>
    <w:rsid w:val="00C57728"/>
    <w:rsid w:val="00C61F81"/>
    <w:rsid w:val="00C62079"/>
    <w:rsid w:val="00C620E1"/>
    <w:rsid w:val="00C623B5"/>
    <w:rsid w:val="00C6421D"/>
    <w:rsid w:val="00C64831"/>
    <w:rsid w:val="00C664EF"/>
    <w:rsid w:val="00C66F1C"/>
    <w:rsid w:val="00C674DF"/>
    <w:rsid w:val="00C7188A"/>
    <w:rsid w:val="00C7202E"/>
    <w:rsid w:val="00C73317"/>
    <w:rsid w:val="00C73E07"/>
    <w:rsid w:val="00C76391"/>
    <w:rsid w:val="00C76771"/>
    <w:rsid w:val="00C775D5"/>
    <w:rsid w:val="00C81E88"/>
    <w:rsid w:val="00C8400B"/>
    <w:rsid w:val="00C84F71"/>
    <w:rsid w:val="00C85D89"/>
    <w:rsid w:val="00C860FA"/>
    <w:rsid w:val="00C902A8"/>
    <w:rsid w:val="00C9202F"/>
    <w:rsid w:val="00C93F34"/>
    <w:rsid w:val="00C947D8"/>
    <w:rsid w:val="00C94BA8"/>
    <w:rsid w:val="00C95391"/>
    <w:rsid w:val="00CA3CF8"/>
    <w:rsid w:val="00CA4F89"/>
    <w:rsid w:val="00CA6006"/>
    <w:rsid w:val="00CB1E06"/>
    <w:rsid w:val="00CB45B5"/>
    <w:rsid w:val="00CB4E80"/>
    <w:rsid w:val="00CB55F3"/>
    <w:rsid w:val="00CB7FF0"/>
    <w:rsid w:val="00CC095C"/>
    <w:rsid w:val="00CC157B"/>
    <w:rsid w:val="00CC384F"/>
    <w:rsid w:val="00CC5844"/>
    <w:rsid w:val="00CC5DC0"/>
    <w:rsid w:val="00CC6148"/>
    <w:rsid w:val="00CD0BD7"/>
    <w:rsid w:val="00CD1957"/>
    <w:rsid w:val="00CD33CD"/>
    <w:rsid w:val="00CD3CA0"/>
    <w:rsid w:val="00CE0F37"/>
    <w:rsid w:val="00CE11AC"/>
    <w:rsid w:val="00CE1EB2"/>
    <w:rsid w:val="00CE3DCD"/>
    <w:rsid w:val="00CE4426"/>
    <w:rsid w:val="00CE50E0"/>
    <w:rsid w:val="00CE6B76"/>
    <w:rsid w:val="00CF17AF"/>
    <w:rsid w:val="00CF2146"/>
    <w:rsid w:val="00CF2C2F"/>
    <w:rsid w:val="00CF4902"/>
    <w:rsid w:val="00CF5165"/>
    <w:rsid w:val="00CF72EF"/>
    <w:rsid w:val="00D00CFC"/>
    <w:rsid w:val="00D0167B"/>
    <w:rsid w:val="00D04508"/>
    <w:rsid w:val="00D050B0"/>
    <w:rsid w:val="00D06866"/>
    <w:rsid w:val="00D1002A"/>
    <w:rsid w:val="00D12E87"/>
    <w:rsid w:val="00D135A6"/>
    <w:rsid w:val="00D1517D"/>
    <w:rsid w:val="00D15B45"/>
    <w:rsid w:val="00D16334"/>
    <w:rsid w:val="00D22B00"/>
    <w:rsid w:val="00D25C13"/>
    <w:rsid w:val="00D26838"/>
    <w:rsid w:val="00D271FF"/>
    <w:rsid w:val="00D27804"/>
    <w:rsid w:val="00D27FAB"/>
    <w:rsid w:val="00D312CB"/>
    <w:rsid w:val="00D31A1A"/>
    <w:rsid w:val="00D33486"/>
    <w:rsid w:val="00D338AB"/>
    <w:rsid w:val="00D37FED"/>
    <w:rsid w:val="00D41A7A"/>
    <w:rsid w:val="00D41B6E"/>
    <w:rsid w:val="00D4203C"/>
    <w:rsid w:val="00D42C83"/>
    <w:rsid w:val="00D435B4"/>
    <w:rsid w:val="00D43F0E"/>
    <w:rsid w:val="00D51527"/>
    <w:rsid w:val="00D531CC"/>
    <w:rsid w:val="00D5423D"/>
    <w:rsid w:val="00D6028D"/>
    <w:rsid w:val="00D607B9"/>
    <w:rsid w:val="00D60DE6"/>
    <w:rsid w:val="00D62E22"/>
    <w:rsid w:val="00D63852"/>
    <w:rsid w:val="00D63D76"/>
    <w:rsid w:val="00D63D9E"/>
    <w:rsid w:val="00D64D54"/>
    <w:rsid w:val="00D65CD6"/>
    <w:rsid w:val="00D669C3"/>
    <w:rsid w:val="00D67B86"/>
    <w:rsid w:val="00D7097C"/>
    <w:rsid w:val="00D713C8"/>
    <w:rsid w:val="00D72170"/>
    <w:rsid w:val="00D728BE"/>
    <w:rsid w:val="00D73181"/>
    <w:rsid w:val="00D74116"/>
    <w:rsid w:val="00D74C69"/>
    <w:rsid w:val="00D74D9E"/>
    <w:rsid w:val="00D76DA9"/>
    <w:rsid w:val="00D7758D"/>
    <w:rsid w:val="00D778F2"/>
    <w:rsid w:val="00D779BB"/>
    <w:rsid w:val="00D77E95"/>
    <w:rsid w:val="00D80623"/>
    <w:rsid w:val="00D81655"/>
    <w:rsid w:val="00D81C9C"/>
    <w:rsid w:val="00D824ED"/>
    <w:rsid w:val="00D82CB7"/>
    <w:rsid w:val="00D83692"/>
    <w:rsid w:val="00D843EB"/>
    <w:rsid w:val="00D9072F"/>
    <w:rsid w:val="00D9147B"/>
    <w:rsid w:val="00D915D2"/>
    <w:rsid w:val="00D92F30"/>
    <w:rsid w:val="00D94528"/>
    <w:rsid w:val="00D951CA"/>
    <w:rsid w:val="00D95DE1"/>
    <w:rsid w:val="00D9672B"/>
    <w:rsid w:val="00D97184"/>
    <w:rsid w:val="00D97868"/>
    <w:rsid w:val="00D97A3F"/>
    <w:rsid w:val="00DA1C37"/>
    <w:rsid w:val="00DA32D7"/>
    <w:rsid w:val="00DA4D9F"/>
    <w:rsid w:val="00DB2A02"/>
    <w:rsid w:val="00DB40B6"/>
    <w:rsid w:val="00DB7582"/>
    <w:rsid w:val="00DC2F1C"/>
    <w:rsid w:val="00DC3F7F"/>
    <w:rsid w:val="00DC734D"/>
    <w:rsid w:val="00DC7BAC"/>
    <w:rsid w:val="00DD0432"/>
    <w:rsid w:val="00DD1A88"/>
    <w:rsid w:val="00DD4233"/>
    <w:rsid w:val="00DD5E56"/>
    <w:rsid w:val="00DD6BEE"/>
    <w:rsid w:val="00DD7990"/>
    <w:rsid w:val="00DE0425"/>
    <w:rsid w:val="00DE0F3E"/>
    <w:rsid w:val="00DE553D"/>
    <w:rsid w:val="00DE56CC"/>
    <w:rsid w:val="00DE7C6E"/>
    <w:rsid w:val="00DF1EB9"/>
    <w:rsid w:val="00DF3D58"/>
    <w:rsid w:val="00DF45F5"/>
    <w:rsid w:val="00DF4621"/>
    <w:rsid w:val="00DF4D30"/>
    <w:rsid w:val="00DF5E25"/>
    <w:rsid w:val="00DF6066"/>
    <w:rsid w:val="00DF6656"/>
    <w:rsid w:val="00DF7F53"/>
    <w:rsid w:val="00E0123E"/>
    <w:rsid w:val="00E03D07"/>
    <w:rsid w:val="00E05622"/>
    <w:rsid w:val="00E13F4D"/>
    <w:rsid w:val="00E147D1"/>
    <w:rsid w:val="00E1527D"/>
    <w:rsid w:val="00E16AE2"/>
    <w:rsid w:val="00E16D59"/>
    <w:rsid w:val="00E209AF"/>
    <w:rsid w:val="00E20E0F"/>
    <w:rsid w:val="00E23106"/>
    <w:rsid w:val="00E23FDA"/>
    <w:rsid w:val="00E258BF"/>
    <w:rsid w:val="00E3031F"/>
    <w:rsid w:val="00E330E9"/>
    <w:rsid w:val="00E33C7B"/>
    <w:rsid w:val="00E34028"/>
    <w:rsid w:val="00E36952"/>
    <w:rsid w:val="00E40124"/>
    <w:rsid w:val="00E4060F"/>
    <w:rsid w:val="00E40F33"/>
    <w:rsid w:val="00E432B1"/>
    <w:rsid w:val="00E453EB"/>
    <w:rsid w:val="00E459B3"/>
    <w:rsid w:val="00E546E3"/>
    <w:rsid w:val="00E549B5"/>
    <w:rsid w:val="00E54E9E"/>
    <w:rsid w:val="00E5565C"/>
    <w:rsid w:val="00E608FA"/>
    <w:rsid w:val="00E61725"/>
    <w:rsid w:val="00E65235"/>
    <w:rsid w:val="00E6721F"/>
    <w:rsid w:val="00E72E20"/>
    <w:rsid w:val="00E73A40"/>
    <w:rsid w:val="00E74CBA"/>
    <w:rsid w:val="00E7578F"/>
    <w:rsid w:val="00E76151"/>
    <w:rsid w:val="00E7624B"/>
    <w:rsid w:val="00E80201"/>
    <w:rsid w:val="00E873EC"/>
    <w:rsid w:val="00E914C7"/>
    <w:rsid w:val="00E94A24"/>
    <w:rsid w:val="00E96B59"/>
    <w:rsid w:val="00E96F40"/>
    <w:rsid w:val="00EA0FD5"/>
    <w:rsid w:val="00EA33AE"/>
    <w:rsid w:val="00EA3B4C"/>
    <w:rsid w:val="00EA3F3C"/>
    <w:rsid w:val="00EA4406"/>
    <w:rsid w:val="00EA52CE"/>
    <w:rsid w:val="00EB052F"/>
    <w:rsid w:val="00EB0E43"/>
    <w:rsid w:val="00EB10E0"/>
    <w:rsid w:val="00EB13B1"/>
    <w:rsid w:val="00EB24B5"/>
    <w:rsid w:val="00EB2931"/>
    <w:rsid w:val="00EC02DE"/>
    <w:rsid w:val="00EC059D"/>
    <w:rsid w:val="00EC0A91"/>
    <w:rsid w:val="00EC45C2"/>
    <w:rsid w:val="00EC55D6"/>
    <w:rsid w:val="00EC5D86"/>
    <w:rsid w:val="00ED0E46"/>
    <w:rsid w:val="00ED18D9"/>
    <w:rsid w:val="00ED21F7"/>
    <w:rsid w:val="00ED2DA2"/>
    <w:rsid w:val="00ED3002"/>
    <w:rsid w:val="00ED52AA"/>
    <w:rsid w:val="00ED77A2"/>
    <w:rsid w:val="00ED7B11"/>
    <w:rsid w:val="00ED7CFE"/>
    <w:rsid w:val="00ED7E32"/>
    <w:rsid w:val="00EE264A"/>
    <w:rsid w:val="00EE4612"/>
    <w:rsid w:val="00EE4902"/>
    <w:rsid w:val="00EE50A8"/>
    <w:rsid w:val="00EF334F"/>
    <w:rsid w:val="00EF33F4"/>
    <w:rsid w:val="00EF3E9D"/>
    <w:rsid w:val="00EF4D67"/>
    <w:rsid w:val="00EF526D"/>
    <w:rsid w:val="00EF57A9"/>
    <w:rsid w:val="00F04E3B"/>
    <w:rsid w:val="00F0532F"/>
    <w:rsid w:val="00F11688"/>
    <w:rsid w:val="00F11E70"/>
    <w:rsid w:val="00F13273"/>
    <w:rsid w:val="00F13447"/>
    <w:rsid w:val="00F13A01"/>
    <w:rsid w:val="00F147E0"/>
    <w:rsid w:val="00F157C9"/>
    <w:rsid w:val="00F23439"/>
    <w:rsid w:val="00F30E0F"/>
    <w:rsid w:val="00F319D6"/>
    <w:rsid w:val="00F33B30"/>
    <w:rsid w:val="00F35030"/>
    <w:rsid w:val="00F35070"/>
    <w:rsid w:val="00F3622E"/>
    <w:rsid w:val="00F36CAE"/>
    <w:rsid w:val="00F37AA5"/>
    <w:rsid w:val="00F40832"/>
    <w:rsid w:val="00F4184E"/>
    <w:rsid w:val="00F42006"/>
    <w:rsid w:val="00F432E6"/>
    <w:rsid w:val="00F46094"/>
    <w:rsid w:val="00F503BB"/>
    <w:rsid w:val="00F507F5"/>
    <w:rsid w:val="00F52D32"/>
    <w:rsid w:val="00F54D2F"/>
    <w:rsid w:val="00F57772"/>
    <w:rsid w:val="00F5792F"/>
    <w:rsid w:val="00F57DB7"/>
    <w:rsid w:val="00F605C6"/>
    <w:rsid w:val="00F60D74"/>
    <w:rsid w:val="00F6232F"/>
    <w:rsid w:val="00F62504"/>
    <w:rsid w:val="00F628F7"/>
    <w:rsid w:val="00F62AC5"/>
    <w:rsid w:val="00F64E13"/>
    <w:rsid w:val="00F70B1E"/>
    <w:rsid w:val="00F7243D"/>
    <w:rsid w:val="00F7378E"/>
    <w:rsid w:val="00F7563F"/>
    <w:rsid w:val="00F770F5"/>
    <w:rsid w:val="00F778B9"/>
    <w:rsid w:val="00F823D1"/>
    <w:rsid w:val="00F82ADA"/>
    <w:rsid w:val="00F85343"/>
    <w:rsid w:val="00F86426"/>
    <w:rsid w:val="00F864BE"/>
    <w:rsid w:val="00F865A5"/>
    <w:rsid w:val="00F92293"/>
    <w:rsid w:val="00F9353F"/>
    <w:rsid w:val="00F93628"/>
    <w:rsid w:val="00F964B1"/>
    <w:rsid w:val="00F96740"/>
    <w:rsid w:val="00FA129B"/>
    <w:rsid w:val="00FA2A05"/>
    <w:rsid w:val="00FA331C"/>
    <w:rsid w:val="00FA517A"/>
    <w:rsid w:val="00FA5442"/>
    <w:rsid w:val="00FA6EA0"/>
    <w:rsid w:val="00FA6FDB"/>
    <w:rsid w:val="00FB42EA"/>
    <w:rsid w:val="00FB580A"/>
    <w:rsid w:val="00FC0FF3"/>
    <w:rsid w:val="00FC18A2"/>
    <w:rsid w:val="00FC2846"/>
    <w:rsid w:val="00FC3057"/>
    <w:rsid w:val="00FC39A6"/>
    <w:rsid w:val="00FC6A65"/>
    <w:rsid w:val="00FC728D"/>
    <w:rsid w:val="00FD08D5"/>
    <w:rsid w:val="00FD3A9F"/>
    <w:rsid w:val="00FD49A1"/>
    <w:rsid w:val="00FE0F23"/>
    <w:rsid w:val="00FE52E1"/>
    <w:rsid w:val="00FE6CD3"/>
    <w:rsid w:val="00FF01E0"/>
    <w:rsid w:val="00FF50A0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3D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E5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DE553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E55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DE553D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DE55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72CE-36E1-44A0-814E-1C354895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dell</cp:lastModifiedBy>
  <cp:revision>9</cp:revision>
  <cp:lastPrinted>2018-05-14T01:47:00Z</cp:lastPrinted>
  <dcterms:created xsi:type="dcterms:W3CDTF">2020-06-17T01:49:00Z</dcterms:created>
  <dcterms:modified xsi:type="dcterms:W3CDTF">2020-06-17T01:58:00Z</dcterms:modified>
</cp:coreProperties>
</file>